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7.png" ContentType="image/jpeg"/>
  <Override PartName="/word/media/image1032.png" ContentType="image/jpeg"/>
  <Override PartName="/word/media/image1035.png" ContentType="image/jpeg"/>
  <Override PartName="/word/media/image1062.png" ContentType="image/jpeg"/>
  <Override PartName="/word/media/image1065.png" ContentType="image/jpeg"/>
  <Override PartName="/word/media/image1087.png" ContentType="image/jpeg"/>
  <Override PartName="/word/media/image1132.png" ContentType="image/jpeg"/>
  <Override PartName="/word/media/image156.png" ContentType="image/jpeg"/>
  <Override PartName="/word/media/image157.png" ContentType="image/jpeg"/>
  <Override PartName="/word/media/image158.png" ContentType="image/jpeg"/>
  <Override PartName="/word/media/image159.png" ContentType="image/jpeg"/>
  <Override PartName="/word/media/image20.png" ContentType="image/jpeg"/>
  <Override PartName="/word/media/image220.png" ContentType="image/jpeg"/>
  <Override PartName="/word/media/image221.png" ContentType="image/jpeg"/>
  <Override PartName="/word/media/image222.png" ContentType="image/jpeg"/>
  <Override PartName="/word/media/image247.png" ContentType="image/jpeg"/>
  <Override PartName="/word/media/image264.jpg" ContentType="image/png"/>
  <Override PartName="/word/media/image265.jpg" ContentType="image/png"/>
  <Override PartName="/word/media/image266.jpg" ContentType="image/png"/>
  <Override PartName="/word/media/image267.jpg" ContentType="image/png"/>
  <Override PartName="/word/media/image268.jpg" ContentType="image/png"/>
  <Override PartName="/word/media/image273.jpg" ContentType="image/png"/>
  <Override PartName="/word/media/image275.jpg" ContentType="image/png"/>
  <Override PartName="/word/media/image305.jpg" ContentType="image/png"/>
  <Override PartName="/word/media/image306.jpg" ContentType="image/png"/>
  <Override PartName="/word/media/image307.jpg" ContentType="image/png"/>
  <Override PartName="/word/media/image308.jpg" ContentType="image/png"/>
  <Override PartName="/word/media/image332.png" ContentType="image/jpeg"/>
  <Override PartName="/word/media/image338.jpg" ContentType="image/png"/>
  <Override PartName="/word/media/image339.jpg" ContentType="image/png"/>
  <Override PartName="/word/media/image362.jpg" ContentType="image/png"/>
  <Override PartName="/word/media/image363.jpg" ContentType="image/png"/>
  <Override PartName="/word/media/image365.jpg" ContentType="image/png"/>
  <Override PartName="/word/media/image369.png" ContentType="image/jpeg"/>
  <Override PartName="/word/media/image373.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381.jpg" ContentType="image/png"/>
  <Override PartName="/word/media/image404.jpg" ContentType="image/png"/>
  <Override PartName="/word/media/image405.jpg" ContentType="image/png"/>
  <Override PartName="/word/media/image406.jpg" ContentType="image/png"/>
  <Override PartName="/word/media/image417.jpg" ContentType="image/png"/>
  <Override PartName="/word/media/image419.jpg" ContentType="image/png"/>
  <Override PartName="/word/media/image420.jpg" ContentType="image/png"/>
  <Override PartName="/word/media/image426.jpg" ContentType="image/png"/>
  <Override PartName="/word/media/image427.jpg" ContentType="image/png"/>
  <Override PartName="/word/media/image438.jpg" ContentType="image/png"/>
  <Override PartName="/word/media/image439.jpg" ContentType="image/png"/>
  <Override PartName="/word/media/image440.jpg" ContentType="image/png"/>
  <Override PartName="/word/media/image449.png" ContentType="image/jpeg"/>
  <Override PartName="/word/media/image466.png" ContentType="image/jpeg"/>
  <Override PartName="/word/media/image467.png" ContentType="image/jpeg"/>
  <Override PartName="/word/media/image468.png" ContentType="image/jpeg"/>
  <Override PartName="/word/media/image469.png" ContentType="image/jpeg"/>
  <Override PartName="/word/media/image471.jpg" ContentType="image/png"/>
  <Override PartName="/word/media/image472.jpg" ContentType="image/png"/>
  <Override PartName="/word/media/image536.jpg" ContentType="image/png"/>
  <Override PartName="/word/media/image558.jpg" ContentType="image/png"/>
  <Override PartName="/word/media/image589.png" ContentType="image/jpeg"/>
  <Override PartName="/word/media/image618.png" ContentType="image/jpeg"/>
  <Override PartName="/word/media/image619.png" ContentType="image/jpeg"/>
  <Override PartName="/word/media/image622.png" ContentType="image/jpeg"/>
  <Override PartName="/word/media/image644.png" ContentType="image/jpeg"/>
  <Override PartName="/word/media/image645.png" ContentType="image/jpeg"/>
  <Override PartName="/word/media/image677.png" ContentType="image/jpeg"/>
  <Override PartName="/word/media/image681.png" ContentType="image/jpeg"/>
  <Override PartName="/word/media/image761.jpg" ContentType="image/png"/>
  <Override PartName="/word/media/image762.jpg" ContentType="image/png"/>
  <Override PartName="/word/media/image764.jpg" ContentType="image/png"/>
  <Override PartName="/word/media/image765.jpg" ContentType="image/png"/>
  <Override PartName="/word/media/image790.png" ContentType="image/jpeg"/>
  <Override PartName="/word/media/image792.png" ContentType="image/jpeg"/>
  <Override PartName="/word/media/image813.png" ContentType="image/jpeg"/>
  <Override PartName="/word/media/image816.png" ContentType="image/jpeg"/>
  <Override PartName="/word/media/image817.png" ContentType="image/jpeg"/>
  <Override PartName="/word/media/image821.png" ContentType="image/jpeg"/>
  <Override PartName="/word/media/image844.png" ContentType="image/jpeg"/>
  <Override PartName="/word/media/image851.png" ContentType="image/jpeg"/>
  <Override PartName="/word/media/image854.png" ContentType="image/jpeg"/>
  <Override PartName="/word/media/image856.png" ContentType="image/jpeg"/>
  <Override PartName="/word/media/image866.png" ContentType="image/jpeg"/>
  <Override PartName="/word/media/image868.png" ContentType="image/jpeg"/>
  <Override PartName="/word/media/image869.png" ContentType="image/jpeg"/>
  <Override PartName="/word/media/image870.png" ContentType="image/jpeg"/>
  <Override PartName="/word/media/image874.png" ContentType="image/jpeg"/>
  <Override PartName="/word/media/image880.png" ContentType="image/jpeg"/>
  <Override PartName="/word/media/image907.png" ContentType="image/jpeg"/>
  <Override PartName="/word/media/image911.png" ContentType="image/jpeg"/>
  <Override PartName="/word/media/image913.png" ContentType="image/jpeg"/>
  <Override PartName="/word/media/image926.png" ContentType="image/jpeg"/>
  <Override PartName="/word/media/image957.png" ContentType="image/jpeg"/>
  <Override PartName="/word/media/image960.png" ContentType="image/jpeg"/>
  <Override PartName="/word/media/image966.png" ContentType="image/jpeg"/>
  <Override PartName="/word/media/image977.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8 03:48</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1"/>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7" name="Picture 37"/>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1" name="Picture 41"/>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3" name="Picture 43"/>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4" name="Picture 44"/>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6" name="Picture 46"/>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7" name="Picture 47"/>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8" name="Picture 48"/>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49" name="Picture 49"/>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0" name="Picture 50"/>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1" name="Picture 51"/>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5" name="Picture 55"/>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6" name="Picture 56"/>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8" name="Picture 58"/>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0" name="Picture 60"/>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1" name="Picture 61"/>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7" name="Picture 67"/>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69" name="Picture 69"/>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1" name="Picture 71"/>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5" name="Picture 7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0" name="Picture 80"/>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6" name="Picture 86"/>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8" name="Picture 88"/>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0" name="Picture 9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1" name="Picture 91"/>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3" name="Picture 93"/>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4" name="Picture 94"/>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7" name="Picture 97"/>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8" name="Picture 98"/>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99" name="Picture 99"/>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0" name="Picture 100"/>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1" name="Picture 101"/>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2" name="Picture 102"/>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8" name="Picture 108"/>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0" name="Picture 11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6" name="Picture 116"/>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7" name="Picture 117"/>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8" name="Picture 118"/>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6" name="Picture 12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7" name="Picture 127"/>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8" name="Picture 128"/>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29" name="Picture 12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0" name="Picture 130"/>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1" name="Picture 131"/>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2" name="Picture 132"/>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4" name="Picture 134"/>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5" name="Picture 135"/>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6" name="Picture 13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8" name="Picture 138"/>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49" name="Picture 14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789723"/>
            <wp:docPr id="151" name="Picture 151"/>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2" name="Picture 152"/>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4" name="Picture 154"/>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5" name="Picture 155"/>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8" name="Picture 158"/>
            <wp:cNvGraphicFramePr>
              <a:graphicFrameLocks noChangeAspect="1"/>
            </wp:cNvGraphicFramePr>
            <a:graphic>
              <a:graphicData uri="http://schemas.openxmlformats.org/drawingml/2006/picture">
                <pic:pic>
                  <pic:nvPicPr>
                    <pic:cNvPr id="0" name="vad-ar-ett-projektregister_193c5f77.png"/>
                    <pic:cNvPicPr/>
                  </pic:nvPicPr>
                  <pic:blipFill>
                    <a:blip r:embed="rId119"/>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59" name="Picture 159"/>
            <wp:cNvGraphicFramePr>
              <a:graphicFrameLocks noChangeAspect="1"/>
            </wp:cNvGraphicFramePr>
            <a:graphic>
              <a:graphicData uri="http://schemas.openxmlformats.org/drawingml/2006/picture">
                <pic:pic>
                  <pic:nvPicPr>
                    <pic:cNvPr id="0" name="vad-ar-ett-projektregister_f82357cf.png"/>
                    <pic:cNvPicPr/>
                  </pic:nvPicPr>
                  <pic:blipFill>
                    <a:blip r:embed="rId12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0" name="Picture 160"/>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1" name="Picture 161"/>
            <wp:cNvGraphicFramePr>
              <a:graphicFrameLocks noChangeAspect="1"/>
            </wp:cNvGraphicFramePr>
            <a:graphic>
              <a:graphicData uri="http://schemas.openxmlformats.org/drawingml/2006/picture">
                <pic:pic>
                  <pic:nvPicPr>
                    <pic:cNvPr id="0" name="vad-ar-ett-projektregister_70a64b36.png"/>
                    <pic:cNvPicPr/>
                  </pic:nvPicPr>
                  <pic:blipFill>
                    <a:blip r:embed="rId12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585febc.png"/>
                    <pic:cNvPicPr/>
                  </pic:nvPicPr>
                  <pic:blipFill>
                    <a:blip r:embed="rId123"/>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3" name="Picture 163"/>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3" name="Picture 173"/>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5" name="Picture 175"/>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1"/>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8" name="Picture 178"/>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0" name="Picture 180"/>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1" name="Picture 181"/>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2" name="Picture 182"/>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5"/>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95287d83.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89" name="Picture 189"/>
            <wp:cNvGraphicFramePr>
              <a:graphicFrameLocks noChangeAspect="1"/>
            </wp:cNvGraphicFramePr>
            <a:graphic>
              <a:graphicData uri="http://schemas.openxmlformats.org/drawingml/2006/picture">
                <pic:pic>
                  <pic:nvPicPr>
                    <pic:cNvPr id="0" name="ai-chatbot-i-flex-hrm-vem-ar-flexie_e573a535.png"/>
                    <pic:cNvPicPr/>
                  </pic:nvPicPr>
                  <pic:blipFill>
                    <a:blip r:embed="rId141"/>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6c55805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1" name="Picture 191"/>
            <wp:cNvGraphicFramePr>
              <a:graphicFrameLocks noChangeAspect="1"/>
            </wp:cNvGraphicFramePr>
            <a:graphic>
              <a:graphicData uri="http://schemas.openxmlformats.org/drawingml/2006/picture">
                <pic:pic>
                  <pic:nvPicPr>
                    <pic:cNvPr id="0" name="ai-chatbot-i-flex-hrm-vem-ar-flexie_5bdf94d5.png"/>
                    <pic:cNvPicPr/>
                  </pic:nvPicPr>
                  <pic:blipFill>
                    <a:blip r:embed="rId143"/>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2" name="Picture 192"/>
            <wp:cNvGraphicFramePr>
              <a:graphicFrameLocks noChangeAspect="1"/>
            </wp:cNvGraphicFramePr>
            <a:graphic>
              <a:graphicData uri="http://schemas.openxmlformats.org/drawingml/2006/picture">
                <pic:pic>
                  <pic:nvPicPr>
                    <pic:cNvPr id="0" name="ai-chatbot-i-flex-hrm-vem-ar-flexie_49808271.png"/>
                    <pic:cNvPicPr/>
                  </pic:nvPicPr>
                  <pic:blipFill>
                    <a:blip r:embed="rId144"/>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3" name="Picture 193"/>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7" name="Picture 197"/>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8" name="Picture 198"/>
            <wp:cNvGraphicFramePr>
              <a:graphicFrameLocks noChangeAspect="1"/>
            </wp:cNvGraphicFramePr>
            <a:graphic>
              <a:graphicData uri="http://schemas.openxmlformats.org/drawingml/2006/picture">
                <pic:pic>
                  <pic:nvPicPr>
                    <pic:cNvPr id="0" name="hur-byter-jag-sprak-i-flex-hrm_17410c49.png"/>
                    <pic:cNvPicPr/>
                  </pic:nvPicPr>
                  <pic:blipFill>
                    <a:blip r:embed="rId14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762cdbbe.png"/>
                    <pic:cNvPicPr/>
                  </pic:nvPicPr>
                  <pic:blipFill>
                    <a:blip r:embed="rId149"/>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0" name="Picture 200"/>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f83a77fc.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2" name="Picture 202"/>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3" name="Picture 203"/>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6" name="Picture 206"/>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7" name="Picture 207"/>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8" name="Picture 208"/>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5"/>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09" name="Picture 209"/>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0" name="Picture 210"/>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1" name="Picture 211"/>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8"/>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2" name="Picture 212"/>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59"/>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3" name="Picture 213"/>
            <wp:cNvGraphicFramePr>
              <a:graphicFrameLocks noChangeAspect="1"/>
            </wp:cNvGraphicFramePr>
            <a:graphic>
              <a:graphicData uri="http://schemas.openxmlformats.org/drawingml/2006/picture">
                <pic:pic>
                  <pic:nvPicPr>
                    <pic:cNvPr id="0" name="hur-hanteras-notiser-i-hrm-mobile_ba3dd45d.png"/>
                    <pic:cNvPicPr/>
                  </pic:nvPicPr>
                  <pic:blipFill>
                    <a:blip r:embed="rId160"/>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4" name="Picture 214"/>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5" name="Picture 215"/>
            <wp:cNvGraphicFramePr>
              <a:graphicFrameLocks noChangeAspect="1"/>
            </wp:cNvGraphicFramePr>
            <a:graphic>
              <a:graphicData uri="http://schemas.openxmlformats.org/drawingml/2006/picture">
                <pic:pic>
                  <pic:nvPicPr>
                    <pic:cNvPr id="0" name="hur-hanteras-notiser-i-hrm-mobile_a6b937c1.png"/>
                    <pic:cNvPicPr/>
                  </pic:nvPicPr>
                  <pic:blipFill>
                    <a:blip r:embed="rId162"/>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7" name="Picture 217"/>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4"/>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5"/>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6"/>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7"/>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8"/>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3" name="Picture 22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0"/>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5" name="Picture 225"/>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1"/>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6" name="Picture 226"/>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2"/>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7" name="Picture 227"/>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3"/>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8" name="Picture 22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4"/>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5"/>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0" name="Picture 230"/>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3" name="Picture 233"/>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4" name="Picture 234"/>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8"/>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7" name="Picture 237"/>
            <wp:cNvGraphicFramePr>
              <a:graphicFrameLocks noChangeAspect="1"/>
            </wp:cNvGraphicFramePr>
            <a:graphic>
              <a:graphicData uri="http://schemas.openxmlformats.org/drawingml/2006/picture">
                <pic:pic>
                  <pic:nvPicPr>
                    <pic:cNvPr id="0" name="oversattning-i-flex-hrm_8f12c025.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39" name="Picture 239"/>
            <wp:cNvGraphicFramePr>
              <a:graphicFrameLocks noChangeAspect="1"/>
            </wp:cNvGraphicFramePr>
            <a:graphic>
              <a:graphicData uri="http://schemas.openxmlformats.org/drawingml/2006/picture">
                <pic:pic>
                  <pic:nvPicPr>
                    <pic:cNvPr id="0" name="oversattning-i-flex-hrm_98c30f11.png"/>
                    <pic:cNvPicPr/>
                  </pic:nvPicPr>
                  <pic:blipFill>
                    <a:blip r:embed="rId180"/>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1"/>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2"/>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49" name="Picture 249"/>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0" name="Picture 250"/>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1" name="Picture 251"/>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89"/>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2" name="Picture 252"/>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3" name="Picture 253"/>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1"/>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4" name="Picture 254"/>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2"/>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59" name="Picture 259"/>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2" name="Picture 26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3" name="Picture 263"/>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7"/>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4" name="Picture 264"/>
            <wp:cNvGraphicFramePr>
              <a:graphicFrameLocks noChangeAspect="1"/>
            </wp:cNvGraphicFramePr>
            <a:graphic>
              <a:graphicData uri="http://schemas.openxmlformats.org/drawingml/2006/picture">
                <pic:pic>
                  <pic:nvPicPr>
                    <pic:cNvPr id="0" name="hur-fungerar-styrforetag_a37ccd26.png"/>
                    <pic:cNvPicPr/>
                  </pic:nvPicPr>
                  <pic:blipFill>
                    <a:blip r:embed="rId19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5" name="Picture 265"/>
            <wp:cNvGraphicFramePr>
              <a:graphicFrameLocks noChangeAspect="1"/>
            </wp:cNvGraphicFramePr>
            <a:graphic>
              <a:graphicData uri="http://schemas.openxmlformats.org/drawingml/2006/picture">
                <pic:pic>
                  <pic:nvPicPr>
                    <pic:cNvPr id="0" name="hur-fungerar-styrforetag_bae2fdb0.png"/>
                    <pic:cNvPicPr/>
                  </pic:nvPicPr>
                  <pic:blipFill>
                    <a:blip r:embed="rId199"/>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6" name="Picture 266"/>
            <wp:cNvGraphicFramePr>
              <a:graphicFrameLocks noChangeAspect="1"/>
            </wp:cNvGraphicFramePr>
            <a:graphic>
              <a:graphicData uri="http://schemas.openxmlformats.org/drawingml/2006/picture">
                <pic:pic>
                  <pic:nvPicPr>
                    <pic:cNvPr id="0" name="hur-fungerar-styrforetag_99e2d4ac.png"/>
                    <pic:cNvPicPr/>
                  </pic:nvPicPr>
                  <pic:blipFill>
                    <a:blip r:embed="rId20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201"/>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8" name="Picture 268"/>
            <wp:cNvGraphicFramePr>
              <a:graphicFrameLocks noChangeAspect="1"/>
            </wp:cNvGraphicFramePr>
            <a:graphic>
              <a:graphicData uri="http://schemas.openxmlformats.org/drawingml/2006/picture">
                <pic:pic>
                  <pic:nvPicPr>
                    <pic:cNvPr id="0" name="hur-fungerar-styrforetag_e16f06db.png"/>
                    <pic:cNvPicPr/>
                  </pic:nvPicPr>
                  <pic:blipFill>
                    <a:blip r:embed="rId202"/>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4"/>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1" name="Picture 27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3" name="Picture 273"/>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6"/>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5b8d4946.png"/>
                    <pic:cNvPicPr/>
                  </pic:nvPicPr>
                  <pic:blipFill>
                    <a:blip r:embed="rId208"/>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7" name="Picture 277"/>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79" name="Picture 279"/>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0"/>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2" name="Picture 282"/>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3"/>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8" name="Picture 288"/>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6"/>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7"/>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0" name="Picture 290"/>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8"/>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9"/>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2" name="Picture 292"/>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0"/>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1"/>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5" name="Picture 295"/>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6" name="Picture 296"/>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299" name="Picture 299"/>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5"/>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2" name="Picture 302"/>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09" name="Picture 309"/>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0"/>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0" name="Picture 310"/>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1" name="Picture 311"/>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2"/>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2" name="Picture 312"/>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3"/>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3" name="Picture 313"/>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4"/>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4" name="Picture 314"/>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7" name="Picture 317"/>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7"/>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8"/>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19" name="Picture 319"/>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39"/>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0" name="Picture 320"/>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1"/>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4" name="Picture 32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6"/>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3" name="Picture 333"/>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4" name="Picture 334"/>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0"/>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6" name="Picture 33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1"/>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7" name="Picture 337"/>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2" name="Picture 342"/>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5"/>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7"/>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8"/>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59"/>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4"/>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5"/>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6"/>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59" name="Picture 359"/>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7"/>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0" name="Picture 360"/>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8"/>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1" name="Picture 361"/>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69"/>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2" name="Picture 362"/>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1"/>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4" name="Picture 364"/>
            <wp:cNvGraphicFramePr>
              <a:graphicFrameLocks noChangeAspect="1"/>
            </wp:cNvGraphicFramePr>
            <a:graphic>
              <a:graphicData uri="http://schemas.openxmlformats.org/drawingml/2006/picture">
                <pic:pic>
                  <pic:nvPicPr>
                    <pic:cNvPr id="0" name="hur-tidrapporterar-jag-i-mobilen_686aff68.jpg"/>
                    <pic:cNvPicPr/>
                  </pic:nvPicPr>
                  <pic:blipFill>
                    <a:blip r:embed="rId272"/>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5" name="Picture 365"/>
            <wp:cNvGraphicFramePr>
              <a:graphicFrameLocks noChangeAspect="1"/>
            </wp:cNvGraphicFramePr>
            <a:graphic>
              <a:graphicData uri="http://schemas.openxmlformats.org/drawingml/2006/picture">
                <pic:pic>
                  <pic:nvPicPr>
                    <pic:cNvPr id="0" name="hur-tidrapporterar-jag-i-mobilen_bb79843f.jpg"/>
                    <pic:cNvPicPr/>
                  </pic:nvPicPr>
                  <pic:blipFill>
                    <a:blip r:embed="rId273"/>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6" name="Picture 366"/>
            <wp:cNvGraphicFramePr>
              <a:graphicFrameLocks noChangeAspect="1"/>
            </wp:cNvGraphicFramePr>
            <a:graphic>
              <a:graphicData uri="http://schemas.openxmlformats.org/drawingml/2006/picture">
                <pic:pic>
                  <pic:nvPicPr>
                    <pic:cNvPr id="0" name="hur-tidrapporterar-jag-i-mobilen_51760cf4.jpg"/>
                    <pic:cNvPicPr/>
                  </pic:nvPicPr>
                  <pic:blipFill>
                    <a:blip r:embed="rId274"/>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7" name="Picture 367"/>
            <wp:cNvGraphicFramePr>
              <a:graphicFrameLocks noChangeAspect="1"/>
            </wp:cNvGraphicFramePr>
            <a:graphic>
              <a:graphicData uri="http://schemas.openxmlformats.org/drawingml/2006/picture">
                <pic:pic>
                  <pic:nvPicPr>
                    <pic:cNvPr id="0" name="hur-tidrapporterar-jag-i-mobilen_a1aecec6.jpg"/>
                    <pic:cNvPicPr/>
                  </pic:nvPicPr>
                  <pic:blipFill>
                    <a:blip r:embed="rId275"/>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8" name="Picture 368"/>
            <wp:cNvGraphicFramePr>
              <a:graphicFrameLocks noChangeAspect="1"/>
            </wp:cNvGraphicFramePr>
            <a:graphic>
              <a:graphicData uri="http://schemas.openxmlformats.org/drawingml/2006/picture">
                <pic:pic>
                  <pic:nvPicPr>
                    <pic:cNvPr id="0" name="hur-tidrapporterar-jag-i-mobilen_c581db03.jpg"/>
                    <pic:cNvPicPr/>
                  </pic:nvPicPr>
                  <pic:blipFill>
                    <a:blip r:embed="rId276"/>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6" name="Picture 376"/>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1"/>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1" name="Picture 381"/>
            <wp:cNvGraphicFramePr>
              <a:graphicFrameLocks noChangeAspect="1"/>
            </wp:cNvGraphicFramePr>
            <a:graphic>
              <a:graphicData uri="http://schemas.openxmlformats.org/drawingml/2006/picture">
                <pic:pic>
                  <pic:nvPicPr>
                    <pic:cNvPr id="0" name="hur-kan-man-kontera-tiden-i-hrm-time_aa7af586.png"/>
                    <pic:cNvPicPr/>
                  </pic:nvPicPr>
                  <pic:blipFill>
                    <a:blip r:embed="rId28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2" name="Picture 382"/>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4" name="Picture 384"/>
            <wp:cNvGraphicFramePr>
              <a:graphicFrameLocks noChangeAspect="1"/>
            </wp:cNvGraphicFramePr>
            <a:graphic>
              <a:graphicData uri="http://schemas.openxmlformats.org/drawingml/2006/picture">
                <pic:pic>
                  <pic:nvPicPr>
                    <pic:cNvPr id="0" name="hur-kan-man-kontera-tiden-i-hrm-time_0b225afd.png"/>
                    <pic:cNvPicPr/>
                  </pic:nvPicPr>
                  <pic:blipFill>
                    <a:blip r:embed="rId2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5" name="Picture 385"/>
            <wp:cNvGraphicFramePr>
              <a:graphicFrameLocks noChangeAspect="1"/>
            </wp:cNvGraphicFramePr>
            <a:graphic>
              <a:graphicData uri="http://schemas.openxmlformats.org/drawingml/2006/picture">
                <pic:pic>
                  <pic:nvPicPr>
                    <pic:cNvPr id="0" name="hur-kan-man-kontera-tiden-i-hrm-time_d6561bc1.png"/>
                    <pic:cNvPicPr/>
                  </pic:nvPicPr>
                  <pic:blipFill>
                    <a:blip r:embed="rId287"/>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2" name="Picture 392"/>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5" name="Picture 395"/>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1" name="Picture 401"/>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7"/>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3" name="Picture 40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2"/>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2" name="Picture 422"/>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ad3ac433.png"/>
                    <pic:cNvPicPr/>
                  </pic:nvPicPr>
                  <pic:blipFill>
                    <a:blip r:embed="rId30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1"/>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6" name="Picture 426"/>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5"/>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2" name="Picture 432"/>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7"/>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19"/>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1"/>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1" name="Picture 441"/>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1" name="Picture 451"/>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2" name="Picture 452"/>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29"/>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3" name="Picture 453"/>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0"/>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5" name="Picture 455"/>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6" name="Picture 456"/>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3"/>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3" name="Picture 463"/>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8"/>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5" name="Picture 465"/>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2"/>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3"/>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6"/>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7" name="Picture 4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8"/>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8" name="Picture 478"/>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0" name="Picture 480"/>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1"/>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2"/>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59"/>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3"/>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4" name="Picture 504"/>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5"/>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5" name="Picture 505"/>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6"/>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6" name="Picture 506"/>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7"/>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7" name="Picture 507"/>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8"/>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8" name="Picture 508"/>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69"/>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0"/>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1"/>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2"/>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3"/>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0" name="Picture 520"/>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8"/>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79"/>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0"/>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1"/>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2"/>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7" name="Picture 527"/>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4"/>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5"/>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29" name="Picture 529"/>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4" name="Picture 53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9"/>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7" name="Picture 53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3"/>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39" name="Picture 53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400"/>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1b523861.png"/>
                    <pic:cNvPicPr/>
                  </pic:nvPicPr>
                  <pic:blipFill>
                    <a:blip r:embed="rId401"/>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4" name="Picture 554"/>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ba8c4cea.png"/>
                    <pic:cNvPicPr/>
                  </pic:nvPicPr>
                  <pic:blipFill>
                    <a:blip r:embed="rId403"/>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6" name="Picture 556"/>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7" name="Picture 557"/>
            <wp:cNvGraphicFramePr>
              <a:graphicFrameLocks noChangeAspect="1"/>
            </wp:cNvGraphicFramePr>
            <a:graphic>
              <a:graphicData uri="http://schemas.openxmlformats.org/drawingml/2006/picture">
                <pic:pic>
                  <pic:nvPicPr>
                    <pic:cNvPr id="0" name="hur-attesterar-man-en-tidrapport_6769a330.png"/>
                    <pic:cNvPicPr/>
                  </pic:nvPicPr>
                  <pic:blipFill>
                    <a:blip r:embed="rId404"/>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798e8773.png"/>
                    <pic:cNvPicPr/>
                  </pic:nvPicPr>
                  <pic:blipFill>
                    <a:blip r:embed="rId406"/>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0" name="Picture 560"/>
            <wp:cNvGraphicFramePr>
              <a:graphicFrameLocks noChangeAspect="1"/>
            </wp:cNvGraphicFramePr>
            <a:graphic>
              <a:graphicData uri="http://schemas.openxmlformats.org/drawingml/2006/picture">
                <pic:pic>
                  <pic:nvPicPr>
                    <pic:cNvPr id="0" name="hur-attesterar-man-en-tidrapport_a2f76365.png"/>
                    <pic:cNvPicPr/>
                  </pic:nvPicPr>
                  <pic:blipFill>
                    <a:blip r:embed="rId407"/>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1" name="Picture 561"/>
            <wp:cNvGraphicFramePr>
              <a:graphicFrameLocks noChangeAspect="1"/>
            </wp:cNvGraphicFramePr>
            <a:graphic>
              <a:graphicData uri="http://schemas.openxmlformats.org/drawingml/2006/picture">
                <pic:pic>
                  <pic:nvPicPr>
                    <pic:cNvPr id="0" name="hur-attesterar-man-en-tidrapport_d101ec3d.png"/>
                    <pic:cNvPicPr/>
                  </pic:nvPicPr>
                  <pic:blipFill>
                    <a:blip r:embed="rId408"/>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5" name="Picture 565"/>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2"/>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3"/>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4"/>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0" name="Picture 570"/>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5"/>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2" name="Picture 572"/>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7"/>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3" name="Picture 573"/>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8"/>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4" name="Picture 574"/>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19"/>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6" name="Picture 576"/>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7" name="Picture 577"/>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1"/>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79" name="Picture 579"/>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0" name="Picture 580"/>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3" name="Picture 58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4" name="Picture 584"/>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4"/>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5" name="Picture 585"/>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7" name="Picture 587"/>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7"/>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8" name="Picture 588"/>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8"/>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89" name="Picture 589"/>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29"/>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3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9"/>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6" name="Picture 626"/>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7" name="Picture 627"/>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3"/>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0" name="Picture 630"/>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1" name="Picture 631"/>
            <wp:cNvGraphicFramePr>
              <a:graphicFrameLocks noChangeAspect="1"/>
            </wp:cNvGraphicFramePr>
            <a:graphic>
              <a:graphicData uri="http://schemas.openxmlformats.org/drawingml/2006/picture">
                <pic:pic>
                  <pic:nvPicPr>
                    <pic:cNvPr id="0" name="hur-skapar-man-ett-publikt-schema_7ac5077e.png"/>
                    <pic:cNvPicPr/>
                  </pic:nvPicPr>
                  <pic:blipFill>
                    <a:blip r:embed="rId456"/>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3" name="Picture 633"/>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9"/>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6" name="Picture 636"/>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7" name="Picture 637"/>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39" name="Picture 639"/>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402a5cc8.png"/>
                    <pic:cNvPicPr/>
                  </pic:nvPicPr>
                  <pic:blipFill>
                    <a:blip r:embed="rId463"/>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64"/>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2" name="Picture 642"/>
            <wp:cNvGraphicFramePr>
              <a:graphicFrameLocks noChangeAspect="1"/>
            </wp:cNvGraphicFramePr>
            <a:graphic>
              <a:graphicData uri="http://schemas.openxmlformats.org/drawingml/2006/picture">
                <pic:pic>
                  <pic:nvPicPr>
                    <pic:cNvPr id="0" name="vad-betyder-schemastartdatum_0864cad6.png"/>
                    <pic:cNvPicPr/>
                  </pic:nvPicPr>
                  <pic:blipFill>
                    <a:blip r:embed="rId465"/>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3" name="Picture 643"/>
            <wp:cNvGraphicFramePr>
              <a:graphicFrameLocks noChangeAspect="1"/>
            </wp:cNvGraphicFramePr>
            <a:graphic>
              <a:graphicData uri="http://schemas.openxmlformats.org/drawingml/2006/picture">
                <pic:pic>
                  <pic:nvPicPr>
                    <pic:cNvPr id="0" name="vad-betyder-schemastartdatum_887d0581.png"/>
                    <pic:cNvPicPr/>
                  </pic:nvPicPr>
                  <pic:blipFill>
                    <a:blip r:embed="rId46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4" name="Picture 644"/>
            <wp:cNvGraphicFramePr>
              <a:graphicFrameLocks noChangeAspect="1"/>
            </wp:cNvGraphicFramePr>
            <a:graphic>
              <a:graphicData uri="http://schemas.openxmlformats.org/drawingml/2006/picture">
                <pic:pic>
                  <pic:nvPicPr>
                    <pic:cNvPr id="0" name="vad-betyder-schemastartdatum_c0704173.png"/>
                    <pic:cNvPicPr/>
                  </pic:nvPicPr>
                  <pic:blipFill>
                    <a:blip r:embed="rId467"/>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49" name="Picture 649"/>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1"/>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4" name="Picture 654"/>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4"/>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5" name="Picture 655"/>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6"/>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7" name="Picture 657"/>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7"/>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8" name="Picture 658"/>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8"/>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79"/>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80"/>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2"/>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5"/>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2" name="Picture 672"/>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4" name="Picture 674"/>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0"/>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1"/>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6" name="Picture 676"/>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2"/>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7" name="Picture 677"/>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8" name="Picture 678"/>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5"/>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2" name="Picture 682"/>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6"/>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8"/>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49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7" name="Picture 687"/>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0"/>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502"/>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2" name="Picture 692"/>
            <wp:cNvGraphicFramePr>
              <a:graphicFrameLocks noChangeAspect="1"/>
            </wp:cNvGraphicFramePr>
            <a:graphic>
              <a:graphicData uri="http://schemas.openxmlformats.org/drawingml/2006/picture">
                <pic:pic>
                  <pic:nvPicPr>
                    <pic:cNvPr id="0" name="kan-jag-skriva-ut-min-tidrapport_c7510951.png"/>
                    <pic:cNvPicPr/>
                  </pic:nvPicPr>
                  <pic:blipFill>
                    <a:blip r:embed="rId504"/>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3" name="Picture 693"/>
            <wp:cNvGraphicFramePr>
              <a:graphicFrameLocks noChangeAspect="1"/>
            </wp:cNvGraphicFramePr>
            <a:graphic>
              <a:graphicData uri="http://schemas.openxmlformats.org/drawingml/2006/picture">
                <pic:pic>
                  <pic:nvPicPr>
                    <pic:cNvPr id="0" name="kan-jag-skriva-ut-min-tidrapport_5254daa1.png"/>
                    <pic:cNvPicPr/>
                  </pic:nvPicPr>
                  <pic:blipFill>
                    <a:blip r:embed="rId505"/>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699" name="Picture 699"/>
            <wp:cNvGraphicFramePr>
              <a:graphicFrameLocks noChangeAspect="1"/>
            </wp:cNvGraphicFramePr>
            <a:graphic>
              <a:graphicData uri="http://schemas.openxmlformats.org/drawingml/2006/picture">
                <pic:pic>
                  <pic:nvPicPr>
                    <pic:cNvPr id="0" name="hur-fungerar-overtidsregelverk_903178fa.png"/>
                    <pic:cNvPicPr/>
                  </pic:nvPicPr>
                  <pic:blipFill>
                    <a:blip r:embed="rId509"/>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0" name="Picture 700"/>
            <wp:cNvGraphicFramePr>
              <a:graphicFrameLocks noChangeAspect="1"/>
            </wp:cNvGraphicFramePr>
            <a:graphic>
              <a:graphicData uri="http://schemas.openxmlformats.org/drawingml/2006/picture">
                <pic:pic>
                  <pic:nvPicPr>
                    <pic:cNvPr id="0" name="hur-fungerar-overtidsregelverk_723bc715.png"/>
                    <pic:cNvPicPr/>
                  </pic:nvPicPr>
                  <pic:blipFill>
                    <a:blip r:embed="rId510"/>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6"/>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8"/>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462e80bf.png"/>
                    <pic:cNvPicPr/>
                  </pic:nvPicPr>
                  <pic:blipFill>
                    <a:blip r:embed="rId519"/>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20"/>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21"/>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22"/>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0" name="Picture 720"/>
            <wp:cNvGraphicFramePr>
              <a:graphicFrameLocks noChangeAspect="1"/>
            </wp:cNvGraphicFramePr>
            <a:graphic>
              <a:graphicData uri="http://schemas.openxmlformats.org/drawingml/2006/picture">
                <pic:pic>
                  <pic:nvPicPr>
                    <pic:cNvPr id="0" name="hur-fungerar-ob-regelverk_ca2f203e.png"/>
                    <pic:cNvPicPr/>
                  </pic:nvPicPr>
                  <pic:blipFill>
                    <a:blip r:embed="rId523"/>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6" name="Picture 726"/>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7"/>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8" name="Picture 728"/>
            <wp:cNvGraphicFramePr>
              <a:graphicFrameLocks noChangeAspect="1"/>
            </wp:cNvGraphicFramePr>
            <a:graphic>
              <a:graphicData uri="http://schemas.openxmlformats.org/drawingml/2006/picture">
                <pic:pic>
                  <pic:nvPicPr>
                    <pic:cNvPr id="0" name="hur-fungerar-beredskapsregelverk_5da174dd.png"/>
                    <pic:cNvPicPr/>
                  </pic:nvPicPr>
                  <pic:blipFill>
                    <a:blip r:embed="rId529"/>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7" name="Picture 737"/>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4"/>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5"/>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8" name="Picture 748"/>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0"/>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49" name="Picture 749"/>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1"/>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0" name="Picture 750"/>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2"/>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1" name="Picture 751"/>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2432755"/>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4"/>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0" name="Picture 760"/>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2" name="Picture 762"/>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3" name="Picture 76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4" name="Picture 764"/>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1"/>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2"/>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7" name="Picture 767"/>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8" name="Picture 768"/>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5"/>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6ec43687.png"/>
                    <pic:cNvPicPr/>
                  </pic:nvPicPr>
                  <pic:blipFill>
                    <a:blip r:embed="rId55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4" name="Picture 774"/>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6" name="Picture 776"/>
            <wp:cNvGraphicFramePr>
              <a:graphicFrameLocks noChangeAspect="1"/>
            </wp:cNvGraphicFramePr>
            <a:graphic>
              <a:graphicData uri="http://schemas.openxmlformats.org/drawingml/2006/picture">
                <pic:pic>
                  <pic:nvPicPr>
                    <pic:cNvPr id="0" name="hur-tar-jag-bort-en-reserakning_ae5d937f.png"/>
                    <pic:cNvPicPr/>
                  </pic:nvPicPr>
                  <pic:blipFill>
                    <a:blip r:embed="rId56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61"/>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2"/>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4"/>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6"/>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89" name="Picture 789"/>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799" name="Picture 799"/>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6"/>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7"/>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2" name="Picture 80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4" name="Picture 804"/>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5" name="Picture 805"/>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0"/>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6" name="Picture 806"/>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1"/>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8" name="Picture 808"/>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2"/>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4"/>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1" name="Picture 811"/>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6"/>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5" name="Picture 815"/>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88"/>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6" name="Picture 816"/>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89"/>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8" name="Picture 818"/>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1"/>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3"/>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1" name="Picture 821"/>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3" name="Picture 82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4" name="Picture 824"/>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5"/>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5" name="Picture 825"/>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6"/>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6" name="Picture 826"/>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7"/>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7" name="Picture 827"/>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598"/>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8" name="Picture 828"/>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29" name="Picture 829"/>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0"/>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0" name="Picture 830"/>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1"/>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1" name="Picture 831"/>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2"/>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2" name="Picture 832"/>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3" name="Picture 833"/>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3"/>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4" name="Picture 834"/>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4"/>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5" name="Picture 835"/>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0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2" name="Picture 842"/>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9"/>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0"/>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6" name="Picture 846"/>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1"/>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7" name="Picture 847"/>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2"/>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8" name="Picture 848"/>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3"/>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2" name="Picture 852"/>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6"/>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7"/>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4" name="Picture 854"/>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0"/>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7" name="Picture 857"/>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8" name="Picture 858"/>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3"/>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7" name="Picture 867"/>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8" name="Picture 868"/>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6"/>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69" name="Picture 869"/>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7"/>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0" name="Picture 870"/>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28"/>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1" name="Picture 871"/>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29"/>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2" name="Picture 872"/>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0"/>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3"/>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8" name="Picture 878"/>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4"/>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2" name="Picture 882"/>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7"/>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8"/>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3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5" name="Picture 885"/>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6" name="Picture 886"/>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1"/>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7" name="Picture 88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8" name="Picture 888"/>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89" name="Picture 889"/>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0" name="Picture 890"/>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5"/>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1" name="Picture 891"/>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2" name="Picture 892"/>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3" name="Picture 893"/>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4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6" name="Picture 896"/>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0"/>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1"/>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2"/>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3"/>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5"/>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8"/>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59"/>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0"/>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1"/>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2"/>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3"/>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6" name="Picture 916"/>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6"/>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19" name="Picture 919"/>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68"/>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0" name="Picture 920"/>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69"/>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6" name="Picture 926"/>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5"/>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0" name="Picture 930"/>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78"/>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7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0"/>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1"/>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2"/>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3"/>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39" name="Picture 939"/>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6"/>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0" name="Picture 940"/>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1" name="Picture 941"/>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88"/>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2" name="Picture 942"/>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89"/>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6" name="Picture 946"/>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2"/>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3"/>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8" name="Picture 948"/>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4"/>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49" name="Picture 949"/>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5"/>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6"/>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1" name="Picture 951"/>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7"/>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2" name="Picture 952"/>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98"/>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3" name="Picture 953"/>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69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7" name="Picture 95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0" name="Picture 960"/>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2"/>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1" name="Picture 961"/>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3"/>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2" name="Picture 962"/>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3" name="Picture 963"/>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5"/>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4" name="Picture 964"/>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0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2"/>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4" name="Picture 974"/>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5" name="Picture 975"/>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4"/>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6" name="Picture 976"/>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5"/>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7" name="Picture 977"/>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8" name="Picture 978"/>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3" name="Picture 993"/>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2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5" name="Picture 995"/>
            <wp:cNvGraphicFramePr>
              <a:graphicFrameLocks noChangeAspect="1"/>
            </wp:cNvGraphicFramePr>
            <a:graphic>
              <a:graphicData uri="http://schemas.openxmlformats.org/drawingml/2006/picture">
                <pic:pic>
                  <pic:nvPicPr>
                    <pic:cNvPr id="0" name="arbeta-med-arets-lonerevision_dfc152d4.png"/>
                    <pic:cNvPicPr/>
                  </pic:nvPicPr>
                  <pic:blipFill>
                    <a:blip r:embed="rId727"/>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6" name="Picture 996"/>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7" name="Picture 997"/>
            <wp:cNvGraphicFramePr>
              <a:graphicFrameLocks noChangeAspect="1"/>
            </wp:cNvGraphicFramePr>
            <a:graphic>
              <a:graphicData uri="http://schemas.openxmlformats.org/drawingml/2006/picture">
                <pic:pic>
                  <pic:nvPicPr>
                    <pic:cNvPr id="0" name="arbeta-med-arets-lonerevision_bd8ebe2b.png"/>
                    <pic:cNvPicPr/>
                  </pic:nvPicPr>
                  <pic:blipFill>
                    <a:blip r:embed="rId728"/>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bc7e47a.png"/>
                    <pic:cNvPicPr/>
                  </pic:nvPicPr>
                  <pic:blipFill>
                    <a:blip r:embed="rId730"/>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5" name="Picture 1005"/>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9720213f.png"/>
                    <pic:cNvPicPr/>
                  </pic:nvPicPr>
                  <pic:blipFill>
                    <a:blip r:embed="rId734"/>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7" name="Picture 1007"/>
            <wp:cNvGraphicFramePr>
              <a:graphicFrameLocks noChangeAspect="1"/>
            </wp:cNvGraphicFramePr>
            <a:graphic>
              <a:graphicData uri="http://schemas.openxmlformats.org/drawingml/2006/picture">
                <pic:pic>
                  <pic:nvPicPr>
                    <pic:cNvPr id="0" name="skapa-potter-i-en-lonerevision_74f4273d.png"/>
                    <pic:cNvPicPr/>
                  </pic:nvPicPr>
                  <pic:blipFill>
                    <a:blip r:embed="rId735"/>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8" name="Picture 1008"/>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c80ae2d1.png"/>
                    <pic:cNvPicPr/>
                  </pic:nvPicPr>
                  <pic:blipFill>
                    <a:blip r:embed="rId736"/>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c7ab7f28.png"/>
                    <pic:cNvPicPr/>
                  </pic:nvPicPr>
                  <pic:blipFill>
                    <a:blip r:embed="rId73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5" name="Picture 1015"/>
            <wp:cNvGraphicFramePr>
              <a:graphicFrameLocks noChangeAspect="1"/>
            </wp:cNvGraphicFramePr>
            <a:graphic>
              <a:graphicData uri="http://schemas.openxmlformats.org/drawingml/2006/picture">
                <pic:pic>
                  <pic:nvPicPr>
                    <pic:cNvPr id="0" name="starta-lonerevision_aaab46b5.png"/>
                    <pic:cNvPicPr/>
                  </pic:nvPicPr>
                  <pic:blipFill>
                    <a:blip r:embed="rId739"/>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4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41"/>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3"/>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2" name="Picture 1022"/>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5"/>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0" name="Picture 1030"/>
            <wp:cNvGraphicFramePr>
              <a:graphicFrameLocks noChangeAspect="1"/>
            </wp:cNvGraphicFramePr>
            <a:graphic>
              <a:graphicData uri="http://schemas.openxmlformats.org/drawingml/2006/picture">
                <pic:pic>
                  <pic:nvPicPr>
                    <pic:cNvPr id="0" name="kom-igang-med-lonerevision-i-hrm_e099d44a.png"/>
                    <pic:cNvPicPr/>
                  </pic:nvPicPr>
                  <pic:blipFill>
                    <a:blip r:embed="rId749"/>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1fe68ce3.png"/>
                    <pic:cNvPicPr/>
                  </pic:nvPicPr>
                  <pic:blipFill>
                    <a:blip r:embed="rId750"/>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2" name="Picture 1032"/>
            <wp:cNvGraphicFramePr>
              <a:graphicFrameLocks noChangeAspect="1"/>
            </wp:cNvGraphicFramePr>
            <a:graphic>
              <a:graphicData uri="http://schemas.openxmlformats.org/drawingml/2006/picture">
                <pic:pic>
                  <pic:nvPicPr>
                    <pic:cNvPr id="0" name="kom-igang-med-lonerevision-i-hrm_6048bcb8.png"/>
                    <pic:cNvPicPr/>
                  </pic:nvPicPr>
                  <pic:blipFill>
                    <a:blip r:embed="rId75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3" name="Picture 1033"/>
            <wp:cNvGraphicFramePr>
              <a:graphicFrameLocks noChangeAspect="1"/>
            </wp:cNvGraphicFramePr>
            <a:graphic>
              <a:graphicData uri="http://schemas.openxmlformats.org/drawingml/2006/picture">
                <pic:pic>
                  <pic:nvPicPr>
                    <pic:cNvPr id="0" name="kom-igang-med-lonerevision-i-hrm_171b7a83.png"/>
                    <pic:cNvPicPr/>
                  </pic:nvPicPr>
                  <pic:blipFill>
                    <a:blip r:embed="rId752"/>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4" name="Picture 1034"/>
            <wp:cNvGraphicFramePr>
              <a:graphicFrameLocks noChangeAspect="1"/>
            </wp:cNvGraphicFramePr>
            <a:graphic>
              <a:graphicData uri="http://schemas.openxmlformats.org/drawingml/2006/picture">
                <pic:pic>
                  <pic:nvPicPr>
                    <pic:cNvPr id="0" name="kom-igang-med-lonerevision-i-hrm_b620b645.png"/>
                    <pic:cNvPicPr/>
                  </pic:nvPicPr>
                  <pic:blipFill>
                    <a:blip r:embed="rId753"/>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7" name="Picture 103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8" name="Picture 1038"/>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39" name="Picture 1039"/>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0"/>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3" name="Picture 1043"/>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a3439913.png"/>
                    <pic:cNvPicPr/>
                  </pic:nvPicPr>
                  <pic:blipFill>
                    <a:blip r:embed="rId761"/>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6" name="Picture 1046"/>
            <wp:cNvGraphicFramePr>
              <a:graphicFrameLocks noChangeAspect="1"/>
            </wp:cNvGraphicFramePr>
            <a:graphic>
              <a:graphicData uri="http://schemas.openxmlformats.org/drawingml/2006/picture">
                <pic:pic>
                  <pic:nvPicPr>
                    <pic:cNvPr id="0" name="las-turordning-vid-uppsagning_0bf18c7f.png"/>
                    <pic:cNvPicPr/>
                  </pic:nvPicPr>
                  <pic:blipFill>
                    <a:blip r:embed="rId762"/>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39909002.png"/>
                    <pic:cNvPicPr/>
                  </pic:nvPicPr>
                  <pic:blipFill>
                    <a:blip r:embed="rId76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8" name="Picture 1048"/>
            <wp:cNvGraphicFramePr>
              <a:graphicFrameLocks noChangeAspect="1"/>
            </wp:cNvGraphicFramePr>
            <a:graphic>
              <a:graphicData uri="http://schemas.openxmlformats.org/drawingml/2006/picture">
                <pic:pic>
                  <pic:nvPicPr>
                    <pic:cNvPr id="0" name="las-turordning-vid-uppsagning_009135e0.png"/>
                    <pic:cNvPicPr/>
                  </pic:nvPicPr>
                  <pic:blipFill>
                    <a:blip r:embed="rId764"/>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49" name="Picture 104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0" name="Picture 1050"/>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1" name="Picture 1051"/>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2" name="Picture 1052"/>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3" name="Picture 1053"/>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6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8" name="Picture 1058"/>
            <wp:cNvGraphicFramePr>
              <a:graphicFrameLocks noChangeAspect="1"/>
            </wp:cNvGraphicFramePr>
            <a:graphic>
              <a:graphicData uri="http://schemas.openxmlformats.org/drawingml/2006/picture">
                <pic:pic>
                  <pic:nvPicPr>
                    <pic:cNvPr id="0" name="exempel-pa-egna-falt-i-hrm-employee_76358ec5.jpg"/>
                    <pic:cNvPicPr/>
                  </pic:nvPicPr>
                  <pic:blipFill>
                    <a:blip r:embed="rId770"/>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59" name="Picture 1059"/>
            <wp:cNvGraphicFramePr>
              <a:graphicFrameLocks noChangeAspect="1"/>
            </wp:cNvGraphicFramePr>
            <a:graphic>
              <a:graphicData uri="http://schemas.openxmlformats.org/drawingml/2006/picture">
                <pic:pic>
                  <pic:nvPicPr>
                    <pic:cNvPr id="0" name="exempel-pa-egna-falt-i-hrm-employee_3979ab46.png"/>
                    <pic:cNvPicPr/>
                  </pic:nvPicPr>
                  <pic:blipFill>
                    <a:blip r:embed="rId771"/>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0" name="Picture 1060"/>
            <wp:cNvGraphicFramePr>
              <a:graphicFrameLocks noChangeAspect="1"/>
            </wp:cNvGraphicFramePr>
            <a:graphic>
              <a:graphicData uri="http://schemas.openxmlformats.org/drawingml/2006/picture">
                <pic:pic>
                  <pic:nvPicPr>
                    <pic:cNvPr id="0" name="exempel-pa-egna-falt-i-hrm-employee_ccee5abb.jpg"/>
                    <pic:cNvPicPr/>
                  </pic:nvPicPr>
                  <pic:blipFill>
                    <a:blip r:embed="rId772"/>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3"/>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2" name="Picture 1062"/>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4"/>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5"/>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4" name="Picture 1064"/>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6"/>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5" name="Picture 1065"/>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7"/>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6" name="Picture 1066"/>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8"/>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12b9cc3.png"/>
                    <pic:cNvPicPr/>
                  </pic:nvPicPr>
                  <pic:blipFill>
                    <a:blip r:embed="rId779"/>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69" name="Picture 1069"/>
            <wp:cNvGraphicFramePr>
              <a:graphicFrameLocks noChangeAspect="1"/>
            </wp:cNvGraphicFramePr>
            <a:graphic>
              <a:graphicData uri="http://schemas.openxmlformats.org/drawingml/2006/picture">
                <pic:pic>
                  <pic:nvPicPr>
                    <pic:cNvPr id="0" name="hur-tar-jag-bort-en-anstalld_69f51fae.png"/>
                    <pic:cNvPicPr/>
                  </pic:nvPicPr>
                  <pic:blipFill>
                    <a:blip r:embed="rId78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0" name="Picture 1070"/>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82"/>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3"/>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3" name="Picture 1073"/>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88"/>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4" name="Picture 1084"/>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8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6" name="Picture 1086"/>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1"/>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7" name="Picture 1087"/>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0" name="Picture 1090"/>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5"/>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2" name="Picture 1092"/>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6"/>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3" name="Picture 1093"/>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7"/>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4" name="Picture 1094"/>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798"/>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799"/>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6" name="Picture 109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7" name="Picture 109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1"/>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2"/>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099" name="Picture 1099"/>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4"/>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2" name="Picture 1102"/>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5"/>
                    <a:stretch>
                      <a:fillRect/>
                    </a:stretch>
                  </pic:blipFill>
                  <pic:spPr>
                    <a:xfrm>
                      <a:off x="0" y="0"/>
                      <a:ext cx="3657600" cy="1342593"/>
                    </a:xfrm>
                    <a:prstGeom prst="rect"/>
                  </pic:spPr>
                </pic:pic>
              </a:graphicData>
            </a:graphic>
          </wp:inline>
        </w:drawing>
      </w:r>
    </w:p>
    <w:p/>
    <w:p>
      <w:r>
        <w:br w:type="page"/>
      </w:r>
    </w:p>
    <w:p>
      <w:pPr>
        <w:pStyle w:val="Heading1"/>
      </w:pPr>
      <w:r>
        <w:t>Travel &amp; Expense (29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5" name="Picture 1105"/>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0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6" name="Picture 1106"/>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09"/>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7" name="Picture 1107"/>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0"/>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8" name="Picture 1108"/>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1"/>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09" name="Picture 1109"/>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2"/>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2" name="Picture 1112"/>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4"/>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8"/>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4" name="Picture 1124"/>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2"/>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3"/>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7" name="Picture 1127"/>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5"/>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6"/>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29" name="Picture 1129"/>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2" name="Picture 1132"/>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1"/>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2"/>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3"/>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4" name="Picture 1144"/>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7"/>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5" name="Picture 1145"/>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38"/>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6" name="Picture 1146"/>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9"/>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0"/>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3 februari 2026</w:t>
        <w:br/>
      </w:r>
      <w:r>
        <w:rPr>
          <w:i/>
        </w:rPr>
        <w:t>🔗 https://knowledge.flexhrm.com/sv/vad-kr%C3%A4vs-f%C3%B6r-att-spela-in-bilresa-i-hrm-mobile</w:t>
        <w:br/>
      </w:r>
      <w:r>
        <w:rPr>
          <w:i/>
        </w:rPr>
        <w:t>📸 1 bilder</w:t>
        <w:br/>
      </w:r>
    </w:p>
    <w:p>
      <w:r>
        <w:t># Vad krävs för att spela in bilresa i HRM Mobile?</w:t>
        <w:br/>
        <w:br/>
        <w:t xml:space="preserve">**Datum:** den 13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1"/>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2"/>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0" name="Picture 1150"/>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3"/>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1" name="Picture 1151"/>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2" name="Picture 115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7"/>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8"/>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4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0"/>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0" name="Picture 1160"/>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1" name="Picture 1161"/>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2" name="Picture 1162"/>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3" name="Picture 1163"/>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3"/>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6 februari 2026</w:t>
        <w:br/>
      </w:r>
      <w:r>
        <w:rPr>
          <w:i/>
        </w:rPr>
        <w:t>🔗 https://knowledge.flexhrm.com/sv/hur-rapporterar-jag-utl%C3%A4gg-och-representation</w:t>
        <w:br/>
      </w:r>
      <w:r>
        <w:rPr>
          <w:i/>
        </w:rPr>
        <w:t>📸 5 bilder</w:t>
        <w:br/>
      </w:r>
    </w:p>
    <w:p>
      <w:r>
        <w:t># Hur rapporterar jag utlägg och representation i HRM Travel?</w:t>
        <w:br/>
        <w:br/>
        <w:t xml:space="preserve">**Datum:** den 16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5" name="Picture 1165"/>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6" name="Picture 1166"/>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6"/>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2630466"/>
            <wp:docPr id="1168" name="Picture 116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69" name="Picture 1169"/>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0" name="Picture 1170"/>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5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1" name="Picture 1171"/>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2" name="Picture 1172"/>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1"/>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3" name="Picture 1173"/>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2"/>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4" name="Picture 1174"/>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6" name="Picture 1176"/>
            <wp:cNvGraphicFramePr>
              <a:graphicFrameLocks noChangeAspect="1"/>
            </wp:cNvGraphicFramePr>
            <a:graphic>
              <a:graphicData uri="http://schemas.openxmlformats.org/drawingml/2006/picture">
                <pic:pic>
                  <pic:nvPicPr>
                    <pic:cNvPr id="0" name="hur-fakturerar-jag-en-reserakning_8e1c0579.png"/>
                    <pic:cNvPicPr/>
                  </pic:nvPicPr>
                  <pic:blipFill>
                    <a:blip r:embed="rId86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7" name="Picture 1177"/>
            <wp:cNvGraphicFramePr>
              <a:graphicFrameLocks noChangeAspect="1"/>
            </wp:cNvGraphicFramePr>
            <a:graphic>
              <a:graphicData uri="http://schemas.openxmlformats.org/drawingml/2006/picture">
                <pic:pic>
                  <pic:nvPicPr>
                    <pic:cNvPr id="0" name="hur-fakturerar-jag-en-reserakning_c3a6d98a.png"/>
                    <pic:cNvPicPr/>
                  </pic:nvPicPr>
                  <pic:blipFill>
                    <a:blip r:embed="rId86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66"/>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79" name="Picture 1179"/>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67"/>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0" name="Picture 1180"/>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6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9"/>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2" name="Picture 1182"/>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0"/>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3" name="Picture 1183"/>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4" name="Picture 118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5" name="Picture 1185"/>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6" name="Picture 118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7" name="Picture 1187"/>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8" name="Picture 1188"/>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1" name="Picture 1191"/>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4"/>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2" name="Picture 119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3" name="Picture 1193"/>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6"/>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5" name="Picture 1195"/>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77"/>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7" name="Picture 1197"/>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199" name="Picture 1199"/>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0" name="Picture 1200"/>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1" name="Picture 120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3" name="Picture 120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4" name="Picture 1204"/>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3"/>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5"/>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87"/>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1"/>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2"/>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7" name="Picture 1217"/>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3"/>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8" name="Picture 1218"/>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4"/>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19" name="Picture 1219"/>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5"/>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0" name="Picture 1220"/>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6"/>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1" name="Picture 1221"/>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897"/>
                    <a:stretch>
                      <a:fillRect/>
                    </a:stretch>
                  </pic:blipFill>
                  <pic:spPr>
                    <a:xfrm>
                      <a:off x="0" y="0"/>
                      <a:ext cx="3657600" cy="4267200"/>
                    </a:xfrm>
                    <a:prstGeom prst="rect"/>
                  </pic:spPr>
                </pic:pic>
              </a:graphicData>
            </a:graphic>
          </wp:inline>
        </w:drawing>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2" name="Picture 1222"/>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3" name="Picture 122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4" name="Picture 122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5" name="Picture 1225"/>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6" name="Picture 1226"/>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7" name="Picture 122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8" name="Picture 1228"/>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29" name="Picture 122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2"/>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0" name="Picture 123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3"/>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1" name="Picture 123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2" name="Picture 123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3" name="Picture 1233"/>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6"/>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4" name="Picture 123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07"/>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5" name="Picture 1235"/>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08"/>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6" name="Picture 1236"/>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09"/>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7" name="Picture 1237"/>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0"/>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8" name="Picture 1238"/>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1"/>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39" name="Picture 1239"/>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2"/>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0" name="Picture 1240"/>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3"/>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1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0"/>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1" name="Picture 1251"/>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1"/>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2" name="Picture 125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4" name="Picture 1254"/>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3"/>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6" name="Picture 1256"/>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8" name="Picture 1258"/>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59" name="Picture 1259"/>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2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0" name="Picture 1260"/>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28"/>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69" name="Picture 1269"/>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3"/>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0" name="Picture 1270"/>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2" name="Picture 127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6"/>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7"/>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39"/>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0"/>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1"/>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2"/>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3"/>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4"/>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5"/>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6"/>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7"/>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4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9"/>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3" name="Picture 129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4" name="Picture 1294"/>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7" name="Picture 1297"/>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57"/>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3" name="Picture 130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4" name="Picture 1304"/>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59"/>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5" name="Picture 130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7" name="Picture 1307"/>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8" name="Picture 1308"/>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0" name="Picture 131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3" name="Picture 131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5" name="Picture 131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6" name="Picture 1316"/>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5"/>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67"/>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68"/>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69"/>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0"/>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8"/>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9"/>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0"/>
                    <a:stretch>
                      <a:fillRect/>
                    </a:stretch>
                  </pic:blipFill>
                  <pic:spPr>
                    <a:xfrm>
                      <a:off x="0" y="0"/>
                      <a:ext cx="3657600" cy="188366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1"/>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8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83"/>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84"/>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85"/>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1" name="Picture 1341"/>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86"/>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2" name="Picture 1342"/>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8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3" name="Picture 1343"/>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88"/>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8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45" name="Picture 1345"/>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0"/>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w:t>
      </w:r>
    </w:p>
    <w:p>
      <w:r>
        <w:drawing>
          <wp:inline xmlns:a="http://schemas.openxmlformats.org/drawingml/2006/main" xmlns:pic="http://schemas.openxmlformats.org/drawingml/2006/picture">
            <wp:extent cx="3657600" cy="541124"/>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1"/>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992"/>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99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994"/>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995"/>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1" name="Picture 1351"/>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3" name="Picture 1353"/>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8"/>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999"/>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0"/>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1"/>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02"/>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05"/>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5" name="Picture 1365"/>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0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0"/>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2" name="Picture 1372"/>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1"/>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3" name="Picture 1373"/>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12"/>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4" name="Picture 1374"/>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13"/>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75" name="Picture 1375"/>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14"/>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76" name="Picture 1376"/>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15"/>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2032000"/>
            <wp:docPr id="1377" name="Picture 1377"/>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16"/>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78" name="Picture 137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79" name="Picture 1379"/>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18"/>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0" name="Picture 138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1" name="Picture 1381"/>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0"/>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22"/>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2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24"/>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25"/>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7" name="Picture 1387"/>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28"/>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29"/>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0"/>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1"/>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4" name="Picture 1394"/>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2"/>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395" name="Picture 1395"/>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33"/>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396" name="Picture 1396"/>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7" name="Picture 1397"/>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5"/>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398" name="Picture 1398"/>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36"/>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38"/>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39"/>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42"/>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3"/>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45"/>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46"/>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48"/>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49"/>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0"/>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5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5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54"/>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19" name="Picture 1419"/>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55"/>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0" name="Picture 1420"/>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1" name="Picture 1421"/>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5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3" name="Picture 1423"/>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58"/>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4" name="Picture 1424"/>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1"/>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62"/>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63"/>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5"/>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66"/>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7"/>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68"/>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69"/>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0"/>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1"/>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72"/>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1" name="Picture 1441"/>
            <wp:cNvGraphicFramePr>
              <a:graphicFrameLocks noChangeAspect="1"/>
            </wp:cNvGraphicFramePr>
            <a:graphic>
              <a:graphicData uri="http://schemas.openxmlformats.org/drawingml/2006/picture">
                <pic:pic>
                  <pic:nvPicPr>
                    <pic:cNvPr id="0" name="hur-skapar-jag-en-coins-fil_c12d2256.png"/>
                    <pic:cNvPicPr/>
                  </pic:nvPicPr>
                  <pic:blipFill>
                    <a:blip r:embed="rId107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2" name="Picture 1442"/>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3" name="Picture 1443"/>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4" name="Picture 1444"/>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5" name="Picture 1445"/>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46" name="Picture 1446"/>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76"/>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47" name="Picture 1447"/>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48" name="Picture 144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8"/>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49" name="Picture 1449"/>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0" name="Picture 1450"/>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79"/>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1" name="Picture 1451"/>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2" name="Picture 1452"/>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1"/>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3" name="Picture 1453"/>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8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4" name="Picture 1454"/>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83"/>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55" name="Picture 1455"/>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84"/>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85"/>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86"/>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87"/>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8"/>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89"/>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1" name="Picture 1461"/>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0"/>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2" name="Picture 1462"/>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1"/>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3" name="Picture 1463"/>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092"/>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4" name="Picture 1464"/>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093"/>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65" name="Picture 1465"/>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094"/>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66" name="Picture 1466"/>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8" name="Picture 1468"/>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69" name="Picture 1469"/>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0"/>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0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03"/>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0" name="Picture 1480"/>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04"/>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1" name="Picture 1481"/>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05"/>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2" name="Picture 1482"/>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0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3" name="Picture 1483"/>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07"/>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4" name="Picture 148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8"/>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0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87" name="Picture 148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88" name="Picture 1488"/>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1"/>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0" name="Picture 149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1" name="Picture 1491"/>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13"/>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2" name="Picture 1492"/>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3" name="Picture 1493"/>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4" name="Picture 1494"/>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15"/>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495" name="Picture 1495"/>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16"/>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496" name="Picture 1496"/>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497" name="Picture 1497"/>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498" name="Picture 1498"/>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499" name="Picture 1499"/>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19"/>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0" name="Picture 1500"/>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0"/>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1" name="Picture 1501"/>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2" name="Picture 1502"/>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2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3" name="Picture 1503"/>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23"/>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4" name="Picture 1504"/>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24"/>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05" name="Picture 1505"/>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5"/>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06" name="Picture 1506"/>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6"/>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7" name="Picture 150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08" name="Picture 1508"/>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09" name="Picture 1509"/>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0" name="Picture 1510"/>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1" name="Picture 151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2" name="Picture 1512"/>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3" name="Picture 1513"/>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4" name="Picture 1514"/>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15" name="Picture 1515"/>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3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16" name="Picture 1516"/>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33"/>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17" name="Picture 1517"/>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8" name="Picture 1518"/>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19" name="Picture 1519"/>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3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0" name="Picture 1520"/>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37"/>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1" name="Picture 1521"/>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3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42"/>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43"/>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44"/>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0" name="Picture 1530"/>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45"/>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46"/>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2" name="Picture 1532"/>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7"/>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3" name="Picture 1533"/>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8"/>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4" name="Picture 1534"/>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35" name="Picture 1535"/>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0"/>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36" name="Picture 1536"/>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1"/>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53"/>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54"/>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5"/>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2" name="Picture 154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3" name="Picture 154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4" name="Picture 1544"/>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45" name="Picture 154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46" name="Picture 154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8"/>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47" name="Picture 1547"/>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49" name="Picture 1549"/>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1" name="Picture 155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2" name="Picture 1552"/>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62"/>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3" name="Picture 1553"/>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4" name="Picture 1554"/>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55" name="Picture 155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56" name="Picture 1556"/>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5"/>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57" name="Picture 1557"/>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6"/>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58" name="Picture 1558"/>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7"/>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59" name="Picture 1559"/>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0" name="Picture 1560"/>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1" name="Picture 1561"/>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2" name="Picture 1562"/>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1"/>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3" name="Picture 1563"/>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4" name="Picture 1564"/>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65" name="Picture 1565"/>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73"/>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66" name="Picture 1566"/>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67" name="Picture 1567"/>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68" name="Picture 156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6"/>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69" name="Picture 1569"/>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0" name="Picture 1570"/>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77"/>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1" name="Picture 1571"/>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78"/>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2" name="Picture 1572"/>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3" name="Picture 157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4" name="Picture 1574"/>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5" name="Picture 1575"/>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6" name="Picture 1576"/>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7" name="Picture 157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3"/>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78" name="Picture 1578"/>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79" name="Picture 1579"/>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0" name="Picture 158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1" name="Picture 1581"/>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2" name="Picture 1582"/>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8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3" name="Picture 1583"/>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8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4" name="Picture 1584"/>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5" name="Picture 1585"/>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87" name="Picture 158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88" name="Picture 1588"/>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89" name="Picture 1589"/>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1"/>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0" name="Picture 1590"/>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19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1" name="Picture 1591"/>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3" name="Picture 159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4" name="Picture 1594"/>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5" name="Picture 1595"/>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6" name="Picture 159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jp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jp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jp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jpe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jpe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